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399FD4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71F3752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A83B7F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5596B1B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8CCBA50" w14:textId="298164E4" w:rsidR="000015AC" w:rsidRPr="00BF5618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</w:t>
            </w:r>
            <w:r w:rsidR="00BF5618">
              <w:rPr>
                <w:sz w:val="18"/>
                <w:szCs w:val="18"/>
              </w:rPr>
              <w:t xml:space="preserve">l: </w:t>
            </w:r>
            <w:r w:rsidR="000015AC" w:rsidRPr="001F7EE3">
              <w:rPr>
                <w:b/>
                <w:bCs/>
                <w:sz w:val="18"/>
                <w:szCs w:val="18"/>
              </w:rPr>
              <w:t>TO</w:t>
            </w:r>
            <w:r w:rsidR="008D763C" w:rsidRPr="001F7EE3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="003B2C9D" w:rsidRPr="00BD5371">
                <w:rPr>
                  <w:rStyle w:val="Hyperlink"/>
                  <w:b/>
                  <w:sz w:val="18"/>
                  <w:szCs w:val="18"/>
                </w:rPr>
                <w:t>ctu_gateway@west-midlands.pnn.police.uk</w:t>
              </w:r>
            </w:hyperlink>
            <w:r w:rsidR="003B2C9D">
              <w:rPr>
                <w:b/>
                <w:sz w:val="18"/>
                <w:szCs w:val="18"/>
              </w:rPr>
              <w:t xml:space="preserve"> </w:t>
            </w:r>
            <w:r w:rsidR="00BF5618">
              <w:rPr>
                <w:b/>
                <w:sz w:val="18"/>
                <w:szCs w:val="18"/>
              </w:rPr>
              <w:t xml:space="preserve"> </w:t>
            </w:r>
            <w:r w:rsidR="000015AC">
              <w:rPr>
                <w:b/>
                <w:sz w:val="18"/>
                <w:szCs w:val="18"/>
              </w:rPr>
              <w:t xml:space="preserve">CC: </w:t>
            </w:r>
            <w:hyperlink r:id="rId12" w:history="1">
              <w:r w:rsidR="000015AC" w:rsidRPr="00BD5371">
                <w:rPr>
                  <w:rStyle w:val="Hyperlink"/>
                  <w:b/>
                  <w:sz w:val="18"/>
                  <w:szCs w:val="18"/>
                </w:rPr>
                <w:t>prevent@coventry.gov.uk</w:t>
              </w:r>
            </w:hyperlink>
            <w:r w:rsidR="000015AC">
              <w:rPr>
                <w:b/>
                <w:sz w:val="18"/>
                <w:szCs w:val="18"/>
              </w:rPr>
              <w:t xml:space="preserve"> </w:t>
            </w:r>
          </w:p>
          <w:p w14:paraId="6F293283" w14:textId="77777777" w:rsidR="00945DD9" w:rsidRPr="009D6607" w:rsidRDefault="009D6607" w:rsidP="00AB48C6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B48C6">
                  <w:rPr>
                    <w:b/>
                    <w:sz w:val="18"/>
                    <w:szCs w:val="18"/>
                  </w:rPr>
                  <w:t>WMCTU Prevent Hub 0121-251-0241</w:t>
                </w:r>
              </w:sdtContent>
            </w:sdt>
          </w:p>
        </w:tc>
      </w:tr>
      <w:tr w:rsidR="00945DD9" w:rsidRPr="00421A5E" w14:paraId="515B90FA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4A343ED7" w14:textId="6A9A2521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D6920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D59C9D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DE60C0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B69B08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50F7BF4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1309B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  <w:bookmarkStart w:id="0" w:name="_GoBack"/>
        <w:bookmarkEnd w:id="0"/>
      </w:tr>
      <w:tr w:rsidR="00B33E6B" w:rsidRPr="001B29DF" w14:paraId="221BEDA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A58069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83C086C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4025FA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77FD8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45D4D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9917BF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A1C11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CE11E6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07E54D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D4EBE8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0EF1ED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2DD19E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9890A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95667E8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3EF1CEA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379EF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BDA40B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E153ED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D90ACA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23CB5C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245E1B4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19CCB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8CFBBA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425D617C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4A56E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3F5A8E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5E47B87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371BB6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2EFA5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4E381D67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CC903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A054FF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9CCE3CA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44BACD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632F35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BAD7F9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60E9155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8D8F3D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0A5762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7EA661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65C204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7502BE5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9B0EF0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73CF66C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6A64B0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4989BD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4D9E5FC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FCDB16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11CBC2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669F86E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0A6C87E1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DCC3DF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6B20DC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7C78F2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96BD049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F70E77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289DEE4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822727C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C8EE374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0B89BE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541C0B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6689FC9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6AD540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27E4CF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25B7C3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AB8433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9F644A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7B5A28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E29BEC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E9AD42C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E38CCE8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419D8B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142E8EF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4CA559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EEEF98E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8BCA44B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0E8A989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59137F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F79B9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11837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38D66B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19E90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90EB04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AB5DCD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AB3D6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602D4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CACFD9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E66BC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C200F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7DCEAE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3898A9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9652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55119D3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12BD75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EFF1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DFF96B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FCA004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37A183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A33921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1461F8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006CD59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777A04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34C47D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529F3E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4B4E4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06279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65D9BC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57F68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3D1E57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19E780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2D803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9DED1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6F82D1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6FA67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52223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3F76F6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9E5B3C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2EA1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5048B7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67A1856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12F798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A67F1A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0ADA8C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02CACB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5554D10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7A3AB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B6C222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CEAE81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AD6544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6BC35A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E66FD7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16D37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D70D70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63404D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A6B4B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349BCC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CF5367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37BC9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2DFFAA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DBD75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01C86B7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5A04D7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51336EA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CF14D7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5F2B7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E2A8C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2E68A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72260D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151E0BF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2E11177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D2801F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1DF600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F67D1E0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CEB81C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004A0F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173BC1D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4487B7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A115CD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ACE380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FE4FEB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BB4BDD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838AE7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F0C58C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7B6507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9050DC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18A7DB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624430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1EE4549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CE4F1F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2E001A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2C9F1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63AB6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6AB7A6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B8346A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4E31EF7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7E2F2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A1617BD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7CDFC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383A9A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C99634F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DBA170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D0FA72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C8D8F2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811D93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7130A9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089230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C71106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FC842F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0BCF78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3DB9999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88ED36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51C32E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4464CEA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80167AD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6108FB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8F33A4E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A8E433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467117E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0116BB5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01E6ED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0EB43FAA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33FB0B37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40EA0822" w14:textId="77777777" w:rsidR="00945DD9" w:rsidRDefault="00945DD9"/>
    <w:sectPr w:rsidR="00945DD9" w:rsidSect="00395E0F">
      <w:headerReference w:type="default" r:id="rId13"/>
      <w:footerReference w:type="default" r:id="rId14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0B58" w14:textId="77777777" w:rsidR="008109AD" w:rsidRDefault="008109AD" w:rsidP="00945DD9">
      <w:pPr>
        <w:spacing w:before="0" w:after="0" w:line="240" w:lineRule="auto"/>
      </w:pPr>
      <w:r>
        <w:separator/>
      </w:r>
    </w:p>
  </w:endnote>
  <w:endnote w:type="continuationSeparator" w:id="0">
    <w:p w14:paraId="6B61D7A5" w14:textId="77777777" w:rsidR="008109AD" w:rsidRDefault="008109AD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DA90C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AB48C6">
          <w:rPr>
            <w:noProof/>
          </w:rPr>
          <w:t>2</w:t>
        </w:r>
        <w:r w:rsidR="00BA1F9A">
          <w:rPr>
            <w:noProof/>
          </w:rPr>
          <w:fldChar w:fldCharType="end"/>
        </w:r>
      </w:p>
    </w:sdtContent>
  </w:sdt>
  <w:p w14:paraId="0AFB1C49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5E78D7C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5CFB2DDB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AB4D" w14:textId="77777777" w:rsidR="008109AD" w:rsidRDefault="008109AD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545778C" w14:textId="77777777" w:rsidR="008109AD" w:rsidRDefault="008109AD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D674" w14:textId="73658498" w:rsidR="00473940" w:rsidRDefault="00473940" w:rsidP="00473940">
    <w:pPr>
      <w:pStyle w:val="Header"/>
      <w:tabs>
        <w:tab w:val="clear" w:pos="4513"/>
        <w:tab w:val="clear" w:pos="9026"/>
        <w:tab w:val="left" w:pos="1102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8040B6" wp14:editId="20204A99">
              <wp:simplePos x="0" y="0"/>
              <wp:positionH relativeFrom="margin">
                <wp:posOffset>1567180</wp:posOffset>
              </wp:positionH>
              <wp:positionV relativeFrom="paragraph">
                <wp:posOffset>-184150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A1582" w14:textId="77777777" w:rsidR="00473940" w:rsidRPr="009042EC" w:rsidRDefault="00473940" w:rsidP="00473940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BE80DE4" w14:textId="77777777" w:rsidR="00473940" w:rsidRPr="00E2201D" w:rsidRDefault="00473940" w:rsidP="00473940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040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4pt;margin-top:-14.5pt;width:214.1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ASWKbbf&#10;AAAACgEAAA8AAAAAAAAAAAAAAAAAZQQAAGRycy9kb3ducmV2LnhtbFBLBQYAAAAABAAEAPMAAABx&#10;BQAAAAA=&#10;" filled="f" stroked="f">
              <v:textbox>
                <w:txbxContent>
                  <w:p w14:paraId="560A1582" w14:textId="77777777" w:rsidR="00473940" w:rsidRPr="009042EC" w:rsidRDefault="00473940" w:rsidP="00473940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BE80DE4" w14:textId="77777777" w:rsidR="00473940" w:rsidRPr="00E2201D" w:rsidRDefault="00473940" w:rsidP="00473940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C0F27D" wp14:editId="1B2370CA">
              <wp:simplePos x="0" y="0"/>
              <wp:positionH relativeFrom="page">
                <wp:posOffset>5136515</wp:posOffset>
              </wp:positionH>
              <wp:positionV relativeFrom="paragraph">
                <wp:posOffset>-335915</wp:posOffset>
              </wp:positionV>
              <wp:extent cx="1816100" cy="8382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FB7B6" w14:textId="77777777" w:rsidR="00473940" w:rsidRDefault="00473940" w:rsidP="004739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7A838" wp14:editId="4B7D43C9">
                                <wp:extent cx="1605606" cy="6350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revent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4203" cy="650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0F27D" id="_x0000_s1027" type="#_x0000_t202" style="position:absolute;margin-left:404.45pt;margin-top:-26.45pt;width:143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" stroked="f">
              <v:textbox>
                <w:txbxContent>
                  <w:p w14:paraId="5F3FB7B6" w14:textId="77777777" w:rsidR="00473940" w:rsidRDefault="00473940" w:rsidP="00473940">
                    <w:r>
                      <w:rPr>
                        <w:noProof/>
                      </w:rPr>
                      <w:drawing>
                        <wp:inline distT="0" distB="0" distL="0" distR="0" wp14:anchorId="2A77A838" wp14:editId="4B7D43C9">
                          <wp:extent cx="1605606" cy="6350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revent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203" cy="650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AAC4E2" wp14:editId="4A5E04D6">
              <wp:simplePos x="0" y="0"/>
              <wp:positionH relativeFrom="column">
                <wp:posOffset>-292100</wp:posOffset>
              </wp:positionH>
              <wp:positionV relativeFrom="paragraph">
                <wp:posOffset>-430530</wp:posOffset>
              </wp:positionV>
              <wp:extent cx="1384300" cy="889000"/>
              <wp:effectExtent l="0" t="0" r="6350" b="6350"/>
              <wp:wrapSquare wrapText="bothSides"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E4EE3" w14:textId="77777777" w:rsidR="00473940" w:rsidRDefault="00473940" w:rsidP="004739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74C07" wp14:editId="1A1C9844">
                                <wp:extent cx="1187450" cy="72458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ccc-logo-blu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7734" cy="7430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AC4E2" id="_x0000_s1028" type="#_x0000_t202" style="position:absolute;margin-left:-23pt;margin-top:-33.9pt;width:109pt;height: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" stroked="f">
              <v:textbox>
                <w:txbxContent>
                  <w:p w14:paraId="1F9E4EE3" w14:textId="77777777" w:rsidR="00473940" w:rsidRDefault="00473940" w:rsidP="00473940">
                    <w:r>
                      <w:rPr>
                        <w:noProof/>
                      </w:rPr>
                      <w:drawing>
                        <wp:inline distT="0" distB="0" distL="0" distR="0" wp14:anchorId="51A74C07" wp14:editId="1A1C9844">
                          <wp:extent cx="1187450" cy="72458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ccc-logo-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7734" cy="7430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22BF84B1" w14:textId="45120467" w:rsidR="00945DD9" w:rsidRDefault="00945DD9" w:rsidP="00473940">
    <w:pPr>
      <w:pStyle w:val="Header"/>
      <w:tabs>
        <w:tab w:val="clear" w:pos="4513"/>
        <w:tab w:val="clear" w:pos="9026"/>
        <w:tab w:val="left" w:pos="11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15AC"/>
    <w:rsid w:val="00006206"/>
    <w:rsid w:val="00013FD1"/>
    <w:rsid w:val="0004789E"/>
    <w:rsid w:val="00055D4C"/>
    <w:rsid w:val="00075B56"/>
    <w:rsid w:val="000A404D"/>
    <w:rsid w:val="000B3A62"/>
    <w:rsid w:val="000E0ADA"/>
    <w:rsid w:val="000F5BCB"/>
    <w:rsid w:val="00106403"/>
    <w:rsid w:val="00114245"/>
    <w:rsid w:val="001424BF"/>
    <w:rsid w:val="001671DB"/>
    <w:rsid w:val="00167AB3"/>
    <w:rsid w:val="00180FDE"/>
    <w:rsid w:val="00195E29"/>
    <w:rsid w:val="0019675A"/>
    <w:rsid w:val="001B1FF8"/>
    <w:rsid w:val="001C634E"/>
    <w:rsid w:val="001C6F84"/>
    <w:rsid w:val="001F7EE3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95E0F"/>
    <w:rsid w:val="003B0A76"/>
    <w:rsid w:val="003B14D1"/>
    <w:rsid w:val="003B2C9D"/>
    <w:rsid w:val="003E183B"/>
    <w:rsid w:val="003E5BCE"/>
    <w:rsid w:val="003E6E35"/>
    <w:rsid w:val="003E7F68"/>
    <w:rsid w:val="004271A2"/>
    <w:rsid w:val="00440BF1"/>
    <w:rsid w:val="00464355"/>
    <w:rsid w:val="00473940"/>
    <w:rsid w:val="00476C45"/>
    <w:rsid w:val="00476F7E"/>
    <w:rsid w:val="00493466"/>
    <w:rsid w:val="004A5556"/>
    <w:rsid w:val="004C7C06"/>
    <w:rsid w:val="004E7D8A"/>
    <w:rsid w:val="00500147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109AD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B48C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BF5618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65013"/>
    <w:rsid w:val="00DF70C4"/>
    <w:rsid w:val="00E016F7"/>
    <w:rsid w:val="00E2201D"/>
    <w:rsid w:val="00E278A0"/>
    <w:rsid w:val="00E361CF"/>
    <w:rsid w:val="00E4141D"/>
    <w:rsid w:val="00E45046"/>
    <w:rsid w:val="00EA3776"/>
    <w:rsid w:val="00EA7943"/>
    <w:rsid w:val="00ED2E5E"/>
    <w:rsid w:val="00EE138C"/>
    <w:rsid w:val="00EE14A2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C6E12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6F05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vent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u_gateway@west-midlands.pnn.police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071B2F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68A68A850A149A989B059AF3B55E0" ma:contentTypeVersion="12" ma:contentTypeDescription="Create a new document." ma:contentTypeScope="" ma:versionID="bc34beb02d80d3532c002a2008edf7ba">
  <xsd:schema xmlns:xsd="http://www.w3.org/2001/XMLSchema" xmlns:xs="http://www.w3.org/2001/XMLSchema" xmlns:p="http://schemas.microsoft.com/office/2006/metadata/properties" xmlns:ns3="d38fe894-5a3d-44f3-bc59-a02cde99fb51" xmlns:ns4="987b2f29-a81f-4177-bf2e-8b639383844b" targetNamespace="http://schemas.microsoft.com/office/2006/metadata/properties" ma:root="true" ma:fieldsID="03f4f78d6fbcbd46cdc8aae0f1e21565" ns3:_="" ns4:_="">
    <xsd:import namespace="d38fe894-5a3d-44f3-bc59-a02cde99fb51"/>
    <xsd:import namespace="987b2f29-a81f-4177-bf2e-8b6393838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e894-5a3d-44f3-bc59-a02cde99f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2f29-a81f-4177-bf2e-8b639383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5B5E-FBBE-4299-926E-9F23FFEF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fe894-5a3d-44f3-bc59-a02cde99fb51"/>
    <ds:schemaRef ds:uri="987b2f29-a81f-4177-bf2e-8b639383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50890-32B1-47D4-905B-072515EF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2A95A-7650-461A-AEA8-006BE5D99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D9FF1-E81A-4F29-A697-05FB4AF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Pangli, Manjeet</cp:lastModifiedBy>
  <cp:revision>13</cp:revision>
  <cp:lastPrinted>2019-03-05T09:09:00Z</cp:lastPrinted>
  <dcterms:created xsi:type="dcterms:W3CDTF">2020-09-25T10:39:00Z</dcterms:created>
  <dcterms:modified xsi:type="dcterms:W3CDTF">2020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8A68A850A149A989B059AF3B55E0</vt:lpwstr>
  </property>
</Properties>
</file>